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937D" w14:textId="77777777" w:rsidR="00F86D14" w:rsidRDefault="00F86D14" w:rsidP="00A25369">
      <w:pPr>
        <w:jc w:val="center"/>
        <w:rPr>
          <w:b/>
        </w:rPr>
      </w:pPr>
    </w:p>
    <w:p w14:paraId="1759F2F6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70CA84F5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245B90AF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67CA4FC8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57638D10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delegatów </w:t>
      </w:r>
      <w:r w:rsidR="00F86D14" w:rsidRPr="00F86D14">
        <w:rPr>
          <w:rFonts w:ascii="Arial" w:hAnsi="Arial" w:cs="Arial"/>
          <w:b/>
          <w:sz w:val="28"/>
          <w:szCs w:val="28"/>
        </w:rPr>
        <w:t xml:space="preserve">na </w:t>
      </w:r>
      <w:r w:rsidR="00C275A3">
        <w:rPr>
          <w:rFonts w:ascii="Arial" w:hAnsi="Arial" w:cs="Arial"/>
          <w:b/>
          <w:sz w:val="28"/>
          <w:szCs w:val="28"/>
        </w:rPr>
        <w:t>Krajową</w:t>
      </w:r>
      <w:r w:rsidR="00F86D14" w:rsidRPr="00F86D14">
        <w:rPr>
          <w:rFonts w:ascii="Arial" w:hAnsi="Arial" w:cs="Arial"/>
          <w:b/>
          <w:sz w:val="28"/>
          <w:szCs w:val="28"/>
        </w:rPr>
        <w:t xml:space="preserve"> Konferencję </w:t>
      </w:r>
      <w:r w:rsidR="00BE5830">
        <w:rPr>
          <w:rFonts w:ascii="Arial" w:hAnsi="Arial" w:cs="Arial"/>
          <w:b/>
          <w:sz w:val="28"/>
          <w:szCs w:val="28"/>
        </w:rPr>
        <w:t>Sekcji ……..</w:t>
      </w:r>
      <w:r w:rsidR="00F86D14">
        <w:rPr>
          <w:rFonts w:ascii="Arial" w:hAnsi="Arial" w:cs="Arial"/>
          <w:b/>
        </w:rPr>
        <w:t xml:space="preserve"> </w:t>
      </w:r>
    </w:p>
    <w:p w14:paraId="21277DC0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030FE78D" w14:textId="77777777" w:rsidR="00A25369" w:rsidRDefault="00A25369" w:rsidP="00A25369">
      <w:pPr>
        <w:rPr>
          <w:rFonts w:ascii="Arial" w:hAnsi="Arial" w:cs="Arial"/>
        </w:rPr>
      </w:pPr>
    </w:p>
    <w:p w14:paraId="1432B390" w14:textId="77777777" w:rsidR="00F86D14" w:rsidRPr="00F86D14" w:rsidRDefault="00F86D14" w:rsidP="00A25369">
      <w:pPr>
        <w:rPr>
          <w:rFonts w:ascii="Arial" w:hAnsi="Arial" w:cs="Arial"/>
        </w:rPr>
      </w:pPr>
    </w:p>
    <w:p w14:paraId="781F5CA6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>Kandydaci na delegatów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D53B3F" w14:paraId="32E17E64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24C21" w14:textId="77777777" w:rsidR="00F86D14" w:rsidRPr="00D53B3F" w:rsidRDefault="00F86D14" w:rsidP="00D53B3F">
            <w:pPr>
              <w:spacing w:line="240" w:lineRule="auto"/>
            </w:pPr>
            <w:r w:rsidRPr="00D53B3F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9B2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72473C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8CE9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</w:t>
            </w:r>
          </w:p>
        </w:tc>
      </w:tr>
      <w:tr w:rsidR="00F86D14" w:rsidRPr="00D53B3F" w14:paraId="0C9FAD60" w14:textId="77777777" w:rsidTr="00D53B3F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A191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4E5FC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B1C3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B6F0B" w14:textId="77777777" w:rsidR="00F86D14" w:rsidRPr="00D53B3F" w:rsidRDefault="00F86D14" w:rsidP="00D53B3F">
            <w:pPr>
              <w:spacing w:line="240" w:lineRule="auto"/>
            </w:pPr>
          </w:p>
        </w:tc>
      </w:tr>
      <w:tr w:rsidR="00F86D14" w:rsidRPr="00D53B3F" w14:paraId="27E09FE7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AEE13" w14:textId="77777777" w:rsidR="00F86D14" w:rsidRPr="00D53B3F" w:rsidRDefault="00F86D14" w:rsidP="00D53B3F">
            <w:pPr>
              <w:spacing w:line="240" w:lineRule="auto"/>
            </w:pPr>
            <w:r w:rsidRPr="00D53B3F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4391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58E465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E4EA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</w:t>
            </w:r>
          </w:p>
        </w:tc>
      </w:tr>
      <w:tr w:rsidR="00F86D14" w:rsidRPr="00D53B3F" w14:paraId="58180F8A" w14:textId="77777777" w:rsidTr="00D53B3F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31EA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7EC569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81A18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DF977" w14:textId="77777777" w:rsidR="00F86D14" w:rsidRPr="00D53B3F" w:rsidRDefault="00F86D14" w:rsidP="00D53B3F">
            <w:pPr>
              <w:spacing w:line="240" w:lineRule="auto"/>
            </w:pPr>
          </w:p>
        </w:tc>
      </w:tr>
      <w:tr w:rsidR="00F86D14" w:rsidRPr="00D53B3F" w14:paraId="3EFAF561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18FBA6" w14:textId="77777777" w:rsidR="00F86D14" w:rsidRPr="00D53B3F" w:rsidRDefault="00F86D14" w:rsidP="00D53B3F">
            <w:pPr>
              <w:spacing w:line="240" w:lineRule="auto"/>
            </w:pPr>
            <w:r w:rsidRPr="00D53B3F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D2F8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FC2864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7C49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</w:t>
            </w:r>
          </w:p>
        </w:tc>
      </w:tr>
      <w:tr w:rsidR="00F86D14" w:rsidRPr="00D53B3F" w14:paraId="04E82B72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638E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8C05D9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FF57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9E92" w14:textId="77777777" w:rsidR="00F86D14" w:rsidRPr="00D53B3F" w:rsidRDefault="00F86D14" w:rsidP="00D53B3F">
            <w:pPr>
              <w:spacing w:line="240" w:lineRule="auto"/>
            </w:pPr>
          </w:p>
        </w:tc>
      </w:tr>
      <w:tr w:rsidR="00F86D14" w:rsidRPr="00D53B3F" w14:paraId="3AA87B1D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7772D" w14:textId="77777777" w:rsidR="00F86D14" w:rsidRPr="00D53B3F" w:rsidRDefault="00F86D14" w:rsidP="00D53B3F">
            <w:pPr>
              <w:spacing w:line="240" w:lineRule="auto"/>
            </w:pPr>
            <w:r w:rsidRPr="00D53B3F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CD1E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E0D496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4C6B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</w:t>
            </w:r>
          </w:p>
        </w:tc>
      </w:tr>
      <w:tr w:rsidR="00F86D14" w:rsidRPr="00D53B3F" w14:paraId="1934C9E2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E3FF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28D05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DB7E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97971" w14:textId="77777777" w:rsidR="00F86D14" w:rsidRPr="00D53B3F" w:rsidRDefault="00F86D14" w:rsidP="00D53B3F">
            <w:pPr>
              <w:spacing w:line="240" w:lineRule="auto"/>
            </w:pPr>
          </w:p>
        </w:tc>
      </w:tr>
      <w:tr w:rsidR="00F86D14" w:rsidRPr="00D53B3F" w14:paraId="2385021E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190CF" w14:textId="77777777" w:rsidR="00F86D14" w:rsidRPr="00D53B3F" w:rsidRDefault="00F86D14" w:rsidP="00D53B3F">
            <w:pPr>
              <w:spacing w:line="240" w:lineRule="auto"/>
            </w:pPr>
            <w:r w:rsidRPr="00D53B3F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2766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2D317F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ACE1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</w:t>
            </w:r>
          </w:p>
        </w:tc>
      </w:tr>
      <w:tr w:rsidR="00F86D14" w:rsidRPr="00D53B3F" w14:paraId="7EFC3A55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EC39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930CF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3078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3913" w14:textId="77777777" w:rsidR="00F86D14" w:rsidRPr="00D53B3F" w:rsidRDefault="00F86D14" w:rsidP="00D53B3F">
            <w:pPr>
              <w:spacing w:line="240" w:lineRule="auto"/>
            </w:pPr>
          </w:p>
        </w:tc>
      </w:tr>
      <w:tr w:rsidR="00F86D14" w:rsidRPr="00D53B3F" w14:paraId="284EE658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56C411" w14:textId="77777777" w:rsidR="00F86D14" w:rsidRPr="00D53B3F" w:rsidRDefault="00F86D14" w:rsidP="00D53B3F">
            <w:pPr>
              <w:spacing w:line="240" w:lineRule="auto"/>
            </w:pPr>
            <w:r w:rsidRPr="00D53B3F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9D4F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1BD770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4A15A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</w:t>
            </w:r>
          </w:p>
        </w:tc>
      </w:tr>
      <w:tr w:rsidR="00F86D14" w:rsidRPr="00D53B3F" w14:paraId="1E10005B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7FFA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59AFF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082C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E4A2A" w14:textId="77777777" w:rsidR="00F86D14" w:rsidRPr="00D53B3F" w:rsidRDefault="00F86D14" w:rsidP="00D53B3F">
            <w:pPr>
              <w:spacing w:line="240" w:lineRule="auto"/>
            </w:pPr>
          </w:p>
        </w:tc>
      </w:tr>
      <w:tr w:rsidR="00F86D14" w:rsidRPr="00D53B3F" w14:paraId="2F735D92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EA6764" w14:textId="77777777" w:rsidR="00F86D14" w:rsidRPr="00D53B3F" w:rsidRDefault="00F86D14" w:rsidP="00D53B3F">
            <w:pPr>
              <w:spacing w:line="240" w:lineRule="auto"/>
            </w:pPr>
            <w:r w:rsidRPr="00D53B3F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5A58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CFB4D7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71E7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</w:t>
            </w:r>
          </w:p>
        </w:tc>
      </w:tr>
      <w:tr w:rsidR="00F86D14" w:rsidRPr="00D53B3F" w14:paraId="124D5831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7BC8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EAE60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897E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80E9" w14:textId="77777777" w:rsidR="00F86D14" w:rsidRPr="00D53B3F" w:rsidRDefault="00F86D14" w:rsidP="00D53B3F">
            <w:pPr>
              <w:spacing w:line="240" w:lineRule="auto"/>
            </w:pPr>
          </w:p>
        </w:tc>
      </w:tr>
      <w:tr w:rsidR="00F86D14" w:rsidRPr="00D53B3F" w14:paraId="03C7D6F0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3D18DB" w14:textId="77777777" w:rsidR="00F86D14" w:rsidRPr="00D53B3F" w:rsidRDefault="00F86D14" w:rsidP="00D53B3F">
            <w:pPr>
              <w:spacing w:line="240" w:lineRule="auto"/>
            </w:pPr>
            <w:r w:rsidRPr="00D53B3F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6739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57AB22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CFE62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</w:t>
            </w:r>
          </w:p>
        </w:tc>
      </w:tr>
      <w:tr w:rsidR="00F86D14" w:rsidRPr="00D53B3F" w14:paraId="180EF6A3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66DE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01688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4EFB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920D" w14:textId="77777777" w:rsidR="00F86D14" w:rsidRPr="00D53B3F" w:rsidRDefault="00F86D14" w:rsidP="00D53B3F">
            <w:pPr>
              <w:spacing w:line="240" w:lineRule="auto"/>
            </w:pPr>
          </w:p>
        </w:tc>
      </w:tr>
      <w:tr w:rsidR="00F86D14" w:rsidRPr="00D53B3F" w14:paraId="7CE77A56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187840" w14:textId="77777777" w:rsidR="00F86D14" w:rsidRPr="00D53B3F" w:rsidRDefault="00F86D14" w:rsidP="00D53B3F">
            <w:pPr>
              <w:spacing w:line="240" w:lineRule="auto"/>
            </w:pPr>
            <w:r w:rsidRPr="00D53B3F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E918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002040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0BB1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</w:t>
            </w:r>
          </w:p>
        </w:tc>
      </w:tr>
      <w:tr w:rsidR="00F86D14" w:rsidRPr="00D53B3F" w14:paraId="7174574F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D2AF4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5BA44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7A490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E454" w14:textId="77777777" w:rsidR="00F86D14" w:rsidRPr="00D53B3F" w:rsidRDefault="00F86D14" w:rsidP="00D53B3F">
            <w:pPr>
              <w:spacing w:line="240" w:lineRule="auto"/>
            </w:pPr>
          </w:p>
        </w:tc>
      </w:tr>
      <w:tr w:rsidR="00F86D14" w:rsidRPr="00D53B3F" w14:paraId="696897C9" w14:textId="77777777" w:rsidTr="00D53B3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66804" w14:textId="77777777" w:rsidR="00F86D14" w:rsidRPr="00D53B3F" w:rsidRDefault="00F86D14" w:rsidP="00D53B3F">
            <w:pPr>
              <w:spacing w:line="240" w:lineRule="auto"/>
            </w:pPr>
            <w:r w:rsidRPr="00D53B3F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0DBD" w14:textId="77777777" w:rsidR="00F86D14" w:rsidRPr="00D53B3F" w:rsidRDefault="00F86D14" w:rsidP="00D53B3F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48CC8C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FC3D" w14:textId="77777777" w:rsidR="00F86D14" w:rsidRPr="00D53B3F" w:rsidRDefault="00F86D14" w:rsidP="00D53B3F">
            <w:pPr>
              <w:spacing w:line="240" w:lineRule="auto"/>
            </w:pPr>
            <w:r w:rsidRPr="00D53B3F">
              <w:t>………………</w:t>
            </w:r>
          </w:p>
        </w:tc>
      </w:tr>
    </w:tbl>
    <w:p w14:paraId="6C93DBE0" w14:textId="77777777" w:rsidR="002372ED" w:rsidRDefault="002372ED" w:rsidP="00A25369"/>
    <w:p w14:paraId="7F6702C1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F0E7" w14:textId="77777777" w:rsidR="00CD587C" w:rsidRDefault="00CD587C" w:rsidP="00A25369">
      <w:pPr>
        <w:spacing w:line="240" w:lineRule="auto"/>
      </w:pPr>
      <w:r>
        <w:separator/>
      </w:r>
    </w:p>
  </w:endnote>
  <w:endnote w:type="continuationSeparator" w:id="0">
    <w:p w14:paraId="1DD62692" w14:textId="77777777" w:rsidR="00CD587C" w:rsidRDefault="00CD587C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92FC" w14:textId="77777777" w:rsidR="00CD587C" w:rsidRDefault="00CD587C" w:rsidP="00A25369">
      <w:pPr>
        <w:spacing w:line="240" w:lineRule="auto"/>
      </w:pPr>
      <w:r>
        <w:separator/>
      </w:r>
    </w:p>
  </w:footnote>
  <w:footnote w:type="continuationSeparator" w:id="0">
    <w:p w14:paraId="7C45178C" w14:textId="77777777" w:rsidR="00CD587C" w:rsidRDefault="00CD587C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EB16" w14:textId="77777777" w:rsidR="00D53B3F" w:rsidRDefault="00D53B3F" w:rsidP="00D53B3F">
    <w:pPr>
      <w:spacing w:line="240" w:lineRule="auto"/>
      <w:jc w:val="right"/>
      <w:rPr>
        <w:rFonts w:ascii="Arial" w:hAnsi="Arial" w:cs="Arial"/>
        <w:caps/>
        <w:sz w:val="16"/>
      </w:rPr>
    </w:pPr>
    <w:r>
      <w:rPr>
        <w:rFonts w:ascii="Arial" w:hAnsi="Arial" w:cs="Arial"/>
        <w:bCs/>
        <w:caps/>
        <w:sz w:val="20"/>
      </w:rPr>
      <w:t>- W z ó r -</w:t>
    </w:r>
  </w:p>
  <w:p w14:paraId="3122A74D" w14:textId="77777777" w:rsidR="00D53B3F" w:rsidRDefault="00D53B3F" w:rsidP="00D53B3F">
    <w:pPr>
      <w:spacing w:line="240" w:lineRule="auto"/>
      <w:jc w:val="right"/>
      <w:rPr>
        <w:rFonts w:ascii="Arial" w:hAnsi="Arial" w:cs="Arial"/>
        <w:bCs/>
        <w:caps/>
        <w:sz w:val="20"/>
      </w:rPr>
    </w:pPr>
  </w:p>
  <w:p w14:paraId="1978F5A3" w14:textId="77777777" w:rsidR="00D53B3F" w:rsidRDefault="00D53B3F" w:rsidP="00D53B3F">
    <w:pPr>
      <w:pStyle w:val="Nagwek"/>
    </w:pPr>
    <w:r>
      <w:rPr>
        <w:rFonts w:ascii="Arial" w:hAnsi="Arial" w:cs="Arial"/>
        <w:bCs/>
        <w:i/>
        <w:iCs/>
        <w:color w:val="000000"/>
        <w:sz w:val="20"/>
        <w:szCs w:val="17"/>
      </w:rPr>
      <w:t>Pieczęć Okręgowej Sekcji ………………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2536C"/>
    <w:rsid w:val="000769EB"/>
    <w:rsid w:val="000771C9"/>
    <w:rsid w:val="000F2513"/>
    <w:rsid w:val="00166020"/>
    <w:rsid w:val="002372ED"/>
    <w:rsid w:val="003831B0"/>
    <w:rsid w:val="003C6263"/>
    <w:rsid w:val="004757FE"/>
    <w:rsid w:val="004E2CDE"/>
    <w:rsid w:val="00546C85"/>
    <w:rsid w:val="00640844"/>
    <w:rsid w:val="00A25369"/>
    <w:rsid w:val="00A27806"/>
    <w:rsid w:val="00BE5830"/>
    <w:rsid w:val="00C275A3"/>
    <w:rsid w:val="00C92869"/>
    <w:rsid w:val="00CD587C"/>
    <w:rsid w:val="00D237D1"/>
    <w:rsid w:val="00D5051D"/>
    <w:rsid w:val="00D53B3F"/>
    <w:rsid w:val="00E10EAA"/>
    <w:rsid w:val="00E25F61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046A87"/>
  <w15:chartTrackingRefBased/>
  <w15:docId w15:val="{519A6EAE-2BA6-4B7C-A731-D2C58644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D9CA-674F-48A5-88C7-45D8AE12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47:00Z</dcterms:created>
  <dcterms:modified xsi:type="dcterms:W3CDTF">2023-11-01T21:47:00Z</dcterms:modified>
</cp:coreProperties>
</file>